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3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3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31/03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Phan Thị Hoa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Tổ trưởng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4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>Vận hành các hệ thống thuộc lĩnh vực Kiểm tra giám sát mua bán điện, đo ghi từ xa</w:t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1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6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5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4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4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4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5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7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8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9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Phan Thị Hoa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